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  <w:bookmarkStart w:id="0" w:name="_GoBack"/>
      <w:bookmarkEnd w:id="0"/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B85E6" w14:textId="77777777" w:rsidR="006247A6" w:rsidRDefault="006247A6" w:rsidP="00735178">
      <w:r>
        <w:separator/>
      </w:r>
    </w:p>
  </w:endnote>
  <w:endnote w:type="continuationSeparator" w:id="0">
    <w:p w14:paraId="584D4285" w14:textId="77777777" w:rsidR="006247A6" w:rsidRDefault="006247A6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AF537" w14:textId="77777777" w:rsidR="006247A6" w:rsidRDefault="006247A6" w:rsidP="00735178">
      <w:r>
        <w:separator/>
      </w:r>
    </w:p>
  </w:footnote>
  <w:footnote w:type="continuationSeparator" w:id="0">
    <w:p w14:paraId="7AE05420" w14:textId="77777777" w:rsidR="006247A6" w:rsidRDefault="006247A6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07452"/>
    <w:rsid w:val="00622368"/>
    <w:rsid w:val="006247A6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8C33-1C2D-4007-A126-9A296D77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942</Characters>
  <Application>Microsoft Office Word</Application>
  <DocSecurity>0</DocSecurity>
  <Lines>33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Gresko-NB</cp:lastModifiedBy>
  <cp:revision>2</cp:revision>
  <cp:lastPrinted>2024-03-06T10:51:00Z</cp:lastPrinted>
  <dcterms:created xsi:type="dcterms:W3CDTF">2024-03-06T11:06:00Z</dcterms:created>
  <dcterms:modified xsi:type="dcterms:W3CDTF">2024-03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